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39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>,</w:t>
      </w:r>
    </w:p>
    <w:p w:rsidR="003826F5" w:rsidRDefault="0076573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्याङ्ज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230C91" w:rsidRDefault="00230C9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30C91" w:rsidRPr="008E146D" w:rsidRDefault="00230C9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230C91">
      <w:pPr>
        <w:spacing w:after="0"/>
        <w:ind w:left="3600" w:firstLine="720"/>
        <w:jc w:val="both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230C91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विवरण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</w:rPr>
        <w:t xml:space="preserve"> 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</w:t>
      </w:r>
      <w:r w:rsidR="00230C9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भ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E146D" w:rsidTr="00236C2D">
        <w:trPr>
          <w:trHeight w:val="422"/>
        </w:trPr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:rsidTr="00236C2D"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EE24D1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अध्यक्षको </w:t>
      </w:r>
      <w:r w:rsidR="00DB4EE9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सचिवको</w:t>
      </w:r>
      <w:r w:rsidR="00EE24D1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दस्तख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lastRenderedPageBreak/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073835" w:rsidRDefault="00765739" w:rsidP="00073835">
      <w:pPr>
        <w:spacing w:after="0"/>
        <w:jc w:val="center"/>
        <w:rPr>
          <w:rFonts w:ascii="Kokila" w:hAnsi="Kokila" w:cs="Kalimati"/>
          <w:sz w:val="44"/>
          <w:szCs w:val="44"/>
          <w:cs/>
        </w:rPr>
      </w:pPr>
      <w:r>
        <w:rPr>
          <w:rFonts w:ascii="Kokila" w:hAnsi="Kokila" w:cs="Kalimati" w:hint="cs"/>
          <w:sz w:val="44"/>
          <w:szCs w:val="44"/>
          <w:cs/>
        </w:rPr>
        <w:t>.......................</w:t>
      </w:r>
      <w:r w:rsidR="00073835" w:rsidRPr="00073835">
        <w:rPr>
          <w:rFonts w:ascii="Kokila" w:hAnsi="Kokila" w:cs="Kalimati" w:hint="cs"/>
          <w:sz w:val="44"/>
          <w:szCs w:val="44"/>
          <w:cs/>
        </w:rPr>
        <w:t>को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:rsidR="005A04FB" w:rsidRPr="008E146D" w:rsidRDefault="0076573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्याङ्जा जिल्ला.........................</w:t>
      </w:r>
      <w:r w:rsidR="00073835">
        <w:rPr>
          <w:rFonts w:ascii="Kokila" w:hAnsi="Kokila" w:cs="Kalimati" w:hint="cs"/>
          <w:sz w:val="24"/>
          <w:szCs w:val="24"/>
          <w:cs/>
        </w:rPr>
        <w:t xml:space="preserve"> वडा नं </w:t>
      </w:r>
      <w:r>
        <w:rPr>
          <w:rFonts w:ascii="Kokila" w:hAnsi="Kokila" w:cs="Kalimati" w:hint="cs"/>
          <w:sz w:val="24"/>
          <w:szCs w:val="24"/>
          <w:cs/>
        </w:rPr>
        <w:t>.................</w:t>
      </w:r>
      <w:r w:rsidR="00073835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मा रहेका युवा/महिला(वर्</w:t>
      </w:r>
      <w:r w:rsidR="00073835">
        <w:rPr>
          <w:rFonts w:ascii="Kokila" w:hAnsi="Kokila" w:cs="Kalimati" w:hint="cs"/>
          <w:sz w:val="24"/>
          <w:szCs w:val="24"/>
          <w:cs/>
        </w:rPr>
        <w:t>ग) लाई सामाजिक क्षेत्रमा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क्रियाशील र जागरुक बनाई  सामाजिक चेतनाको स्तरवृद्धि, समाजको उत्थान र विकास, सामाजिक सरसफाई लगायतको क्षेत्रमा एकजुट </w:t>
      </w:r>
      <w:r w:rsidR="00D53D46"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िक सहभागिता र  सहकार्यका  आधारमा  परोपकारी कार्यमा </w:t>
      </w:r>
      <w:r w:rsidR="00D53D46">
        <w:rPr>
          <w:rFonts w:ascii="Kokila" w:hAnsi="Kokila" w:cs="Kalimati" w:hint="cs"/>
          <w:sz w:val="24"/>
          <w:szCs w:val="24"/>
          <w:cs/>
        </w:rPr>
        <w:t>परिचालित भ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 सामाजिक सम्बन्धलाई सुदृढ र सघन बनाउँदै </w:t>
      </w:r>
      <w:r w:rsidR="00D53D46"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केन्द्रित गतिविधि सञ्चालन गर्ने ध्येयका साथ संस्था दर्ता ऐन,२०३४ को अधीनमा</w:t>
      </w:r>
      <w:r w:rsidR="00073835">
        <w:rPr>
          <w:rFonts w:ascii="Kokila" w:hAnsi="Kokila" w:cs="Kalimati" w:hint="cs"/>
          <w:sz w:val="24"/>
          <w:szCs w:val="24"/>
          <w:cs/>
        </w:rPr>
        <w:t xml:space="preserve"> रही यो विधान तर्जुमा गरिएको 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:rsidR="003826F5" w:rsidRPr="008E146D" w:rsidRDefault="00857BA8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B56C5" w:rsidRPr="008E146D">
        <w:rPr>
          <w:rFonts w:ascii="Kokila" w:hAnsi="Kokila" w:cs="Kalimati" w:hint="cs"/>
          <w:sz w:val="24"/>
          <w:szCs w:val="24"/>
          <w:cs/>
        </w:rPr>
        <w:t>१</w:t>
      </w:r>
      <w:r w:rsidR="006B4D38" w:rsidRPr="008E146D">
        <w:rPr>
          <w:rFonts w:ascii="Kokila" w:hAnsi="Kokila" w:cs="Kalimati"/>
          <w:sz w:val="24"/>
          <w:szCs w:val="24"/>
        </w:rPr>
        <w:t>.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यस संस्थाको </w:t>
      </w:r>
      <w:r w:rsidR="00E93542">
        <w:rPr>
          <w:rFonts w:ascii="Kokila" w:hAnsi="Kokila" w:cs="Kalimati"/>
          <w:sz w:val="24"/>
          <w:szCs w:val="24"/>
          <w:cs/>
        </w:rPr>
        <w:t>नाम</w:t>
      </w:r>
      <w:r w:rsidR="00765739">
        <w:rPr>
          <w:rFonts w:ascii="Kokila" w:hAnsi="Kokila" w:cs="Kalimati" w:hint="cs"/>
          <w:sz w:val="24"/>
          <w:szCs w:val="24"/>
          <w:cs/>
        </w:rPr>
        <w:t xml:space="preserve"> ............................</w:t>
      </w:r>
      <w:r w:rsidR="00E9354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रहने छ ।</w:t>
      </w:r>
    </w:p>
    <w:p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</w:t>
      </w:r>
      <w:r w:rsidR="006B4D38" w:rsidRPr="008E146D">
        <w:rPr>
          <w:rFonts w:ascii="Kokila" w:hAnsi="Kokila" w:cs="Kalimati"/>
          <w:sz w:val="24"/>
          <w:szCs w:val="24"/>
          <w:cs/>
        </w:rPr>
        <w:t xml:space="preserve">क) 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</w:t>
      </w:r>
      <w:r w:rsidR="00E93542">
        <w:rPr>
          <w:rFonts w:ascii="Kokila" w:hAnsi="Kokila" w:cs="Kalimati"/>
          <w:sz w:val="24"/>
          <w:szCs w:val="24"/>
          <w:cs/>
        </w:rPr>
        <w:t xml:space="preserve"> </w:t>
      </w:r>
      <w:r w:rsidR="00765739">
        <w:rPr>
          <w:rFonts w:ascii="Kokila" w:hAnsi="Kokila" w:cs="Kalimati" w:hint="cs"/>
          <w:sz w:val="24"/>
          <w:szCs w:val="24"/>
          <w:cs/>
        </w:rPr>
        <w:t>स्याङ्जा जिल्ला ........................... नपा/गापा वडा नं. ... मा रहनेछ</w:t>
      </w:r>
      <w:r w:rsidR="00E93542">
        <w:rPr>
          <w:rFonts w:ascii="Kokila" w:hAnsi="Kokila" w:cs="Kalimati" w:hint="cs"/>
          <w:sz w:val="24"/>
          <w:szCs w:val="24"/>
          <w:cs/>
        </w:rPr>
        <w:t xml:space="preserve"> । </w:t>
      </w:r>
    </w:p>
    <w:p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)  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F517D4">
        <w:rPr>
          <w:rFonts w:ascii="Kokila" w:hAnsi="Kokila" w:cs="Kalimati"/>
          <w:sz w:val="24"/>
          <w:szCs w:val="24"/>
          <w:cs/>
        </w:rPr>
        <w:t xml:space="preserve">क्षेत्र  </w:t>
      </w:r>
      <w:r w:rsidR="00765739">
        <w:rPr>
          <w:rFonts w:ascii="Kokila" w:hAnsi="Kokila" w:cs="Kalimati" w:hint="cs"/>
          <w:sz w:val="24"/>
          <w:szCs w:val="24"/>
          <w:cs/>
        </w:rPr>
        <w:t xml:space="preserve">स्याङ्जा </w:t>
      </w:r>
      <w:r w:rsidR="00F517D4">
        <w:rPr>
          <w:rFonts w:ascii="Kokila" w:hAnsi="Kokila" w:cs="Kalimati"/>
          <w:sz w:val="24"/>
          <w:szCs w:val="24"/>
          <w:cs/>
        </w:rPr>
        <w:t>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F517D4">
        <w:rPr>
          <w:rFonts w:ascii="Kokila" w:hAnsi="Kokila" w:cs="Kalimati"/>
          <w:sz w:val="24"/>
          <w:szCs w:val="24"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कारीको पूर्व स्वीकृत लिनु पर्ने 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A76A81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230C91">
        <w:rPr>
          <w:rFonts w:ascii="Kokila" w:hAnsi="Kokila" w:cs="Kalimati"/>
          <w:b/>
          <w:bCs/>
          <w:sz w:val="24"/>
          <w:szCs w:val="24"/>
        </w:rPr>
        <w:t xml:space="preserve">        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  <w:r w:rsidR="00F517D4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106A04" w:rsidP="00F517D4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भोग गर्न र 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लिई प्रचलित कानून बमोजिक</w:t>
      </w:r>
      <w:r w:rsidR="00DB2AB0">
        <w:rPr>
          <w:rFonts w:ascii="Kokila" w:hAnsi="Kokila" w:cs="Kalimati" w:hint="cs"/>
          <w:sz w:val="24"/>
          <w:szCs w:val="24"/>
          <w:cs/>
        </w:rPr>
        <w:t xml:space="preserve"> सम्प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विक्रि गर्न सक्नेछ ।</w:t>
      </w:r>
    </w:p>
    <w:p w:rsidR="003826F5" w:rsidRPr="008E146D" w:rsidRDefault="00106A04" w:rsidP="00FC4253">
      <w:pPr>
        <w:spacing w:after="0"/>
        <w:ind w:left="1440" w:hanging="48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वाट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वाट नालिस उजुर लाग्नेछ 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 xml:space="preserve">        </w:t>
      </w:r>
      <w:r w:rsidR="00106A04"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विधान </w:t>
      </w:r>
      <w:r w:rsidR="00E93542">
        <w:rPr>
          <w:rFonts w:ascii="Kokila" w:hAnsi="Kokila" w:cs="Kalimati"/>
          <w:sz w:val="24"/>
          <w:szCs w:val="24"/>
          <w:cs/>
        </w:rPr>
        <w:t xml:space="preserve">भन्नाले </w:t>
      </w:r>
      <w:r w:rsidR="00765739">
        <w:rPr>
          <w:rFonts w:ascii="Kokila" w:hAnsi="Kokila" w:cs="Kalimati" w:hint="cs"/>
          <w:sz w:val="24"/>
          <w:szCs w:val="24"/>
          <w:cs/>
        </w:rPr>
        <w:t>............................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7C5595">
        <w:rPr>
          <w:rFonts w:ascii="Kokila" w:hAnsi="Kokila" w:cs="Kalimati" w:hint="cs"/>
          <w:sz w:val="24"/>
          <w:szCs w:val="24"/>
          <w:cs/>
        </w:rPr>
        <w:t xml:space="preserve"> 207</w:t>
      </w:r>
      <w:r w:rsidR="00765739">
        <w:rPr>
          <w:rFonts w:ascii="Kokila" w:hAnsi="Kokila" w:cs="Kalimati" w:hint="cs"/>
          <w:sz w:val="24"/>
          <w:szCs w:val="24"/>
          <w:cs/>
        </w:rPr>
        <w:t xml:space="preserve">8 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</w:t>
      </w:r>
      <w:r w:rsidR="00E93542">
        <w:rPr>
          <w:rFonts w:ascii="Kokila" w:hAnsi="Kokila" w:cs="Kalimati"/>
          <w:sz w:val="24"/>
          <w:szCs w:val="24"/>
          <w:cs/>
        </w:rPr>
        <w:t xml:space="preserve">ा भन्नाले </w:t>
      </w:r>
      <w:r w:rsidR="00765739">
        <w:rPr>
          <w:rFonts w:ascii="Kokila" w:hAnsi="Kokila" w:cs="Kalimati" w:hint="cs"/>
          <w:sz w:val="24"/>
          <w:szCs w:val="24"/>
          <w:cs/>
        </w:rPr>
        <w:t>......................</w:t>
      </w:r>
      <w:r w:rsidRPr="008E146D">
        <w:rPr>
          <w:rFonts w:ascii="Kokila" w:hAnsi="Kokila" w:cs="Kalimati"/>
          <w:sz w:val="24"/>
          <w:szCs w:val="24"/>
          <w:cs/>
        </w:rPr>
        <w:t>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 भन्नाले यस विधानको दफा १३ व</w:t>
      </w:r>
      <w:r w:rsidR="007C5595">
        <w:rPr>
          <w:rFonts w:ascii="Kokila" w:hAnsi="Kokila" w:cs="Kalimati"/>
          <w:sz w:val="24"/>
          <w:szCs w:val="24"/>
          <w:cs/>
        </w:rPr>
        <w:t>मोजिम गठित 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7C559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वमोजिम वसेको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7C5595">
        <w:rPr>
          <w:rFonts w:ascii="Kokila" w:hAnsi="Kokila" w:cs="Kalimati" w:hint="cs"/>
          <w:sz w:val="24"/>
          <w:szCs w:val="24"/>
          <w:cs/>
        </w:rPr>
        <w:t>विधानको दफा 13(1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>तोकिएको वा तोकिए वमोजिम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वमोजिम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B841C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वमोजिम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8E146D" w:rsidRDefault="003826F5" w:rsidP="00582F9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>यो संस्था मुनाफा 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:rsidR="003826F5" w:rsidRPr="008E146D" w:rsidRDefault="003826F5" w:rsidP="008074CB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8074CB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606EEB">
        <w:rPr>
          <w:rFonts w:ascii="Kokila" w:hAnsi="Kokila" w:cs="Kalimati"/>
          <w:sz w:val="24"/>
          <w:szCs w:val="24"/>
          <w:cs/>
        </w:rPr>
        <w:t xml:space="preserve"> 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B00EF0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B00EF0">
        <w:rPr>
          <w:rFonts w:ascii="Kokila" w:hAnsi="Kokila" w:cs="Kalimati"/>
          <w:b/>
          <w:bCs/>
          <w:sz w:val="24"/>
          <w:szCs w:val="24"/>
          <w:cs/>
        </w:rPr>
        <w:t>५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वमोजिम सम्वन्धित निकायवाट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>लिन सक्नेछ</w:t>
      </w:r>
      <w:r w:rsidR="00765739">
        <w:rPr>
          <w:rFonts w:ascii="Kokila" w:hAnsi="Kokila" w:cs="Kalimati" w:hint="cs"/>
          <w:sz w:val="24"/>
          <w:szCs w:val="24"/>
          <w:cs/>
        </w:rPr>
        <w:t xml:space="preserve"> साथै भवन निर्माणको लागि आवश्यक जग्गा खरिद गर्न सक्नेछ 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F37BB1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:rsidR="003826F5" w:rsidRPr="008E146D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:rsidR="003826F5" w:rsidRPr="0025267F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६.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  <w:t xml:space="preserve">सदस्यताको वर्गिकरण 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वमोजिम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(1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7E6B4D">
        <w:rPr>
          <w:rFonts w:ascii="Kokila" w:hAnsi="Kokila" w:cs="Kalimati"/>
          <w:sz w:val="24"/>
          <w:szCs w:val="24"/>
          <w:cs/>
        </w:rPr>
        <w:t xml:space="preserve"> दर्ता हुदाको व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को शुल्क वुझाउनु पर्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योगदान प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र्</w:t>
      </w:r>
      <w:r w:rsidR="005E236F">
        <w:rPr>
          <w:rFonts w:ascii="Kokila" w:hAnsi="Kokila" w:cs="Kalimati"/>
          <w:sz w:val="24"/>
          <w:szCs w:val="24"/>
          <w:cs/>
        </w:rPr>
        <w:t>याउने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5E236F">
        <w:rPr>
          <w:rFonts w:ascii="Kokila" w:hAnsi="Kokila" w:cs="Kalimati" w:hint="cs"/>
          <w:sz w:val="24"/>
          <w:szCs w:val="24"/>
          <w:cs/>
        </w:rPr>
        <w:t>विधानको दफा 10(3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:rsidR="0025267F" w:rsidRPr="008E146D" w:rsidRDefault="0025267F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सामाजिक क्षेत्रमा क्रियाशिल रही विशिष्ट योगदान पुर्याएका बुद्धिजीवी, समाजसेवा एवं प्रतिष्ठित नेपाली नागरिकहरुलाई दफा 10(४) बमोजिम संस्थाको मानार्थ सदस्यता प्रदान गर्न सकिनेछ र मानार्थ सदस्यहरुलाई मताधिकार रहनेछैन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806236" w:rsidRDefault="003826F5" w:rsidP="00582F9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</w: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ी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ab/>
        <w:t>यस संस्थाको सदस्यको लागि देहाय वमोजिमको योग्यता पुगेको हुनु पर्नेछ ।</w:t>
      </w:r>
    </w:p>
    <w:p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फौजदारी अभियोग वा भ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11417F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 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ग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="0025050E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5050E">
        <w:rPr>
          <w:rFonts w:ascii="Kokila" w:hAnsi="Kokila" w:cs="Kalimati" w:hint="cs"/>
          <w:sz w:val="24"/>
          <w:szCs w:val="24"/>
          <w:cs/>
        </w:rPr>
        <w:t>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lastRenderedPageBreak/>
        <w:t>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म्व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230C91" w:rsidRDefault="003826F5" w:rsidP="005A04FB">
      <w:pPr>
        <w:spacing w:after="0"/>
        <w:jc w:val="both"/>
        <w:rPr>
          <w:rFonts w:ascii="Kokila" w:hAnsi="Kokila" w:cs="Kalimati"/>
          <w:sz w:val="6"/>
          <w:szCs w:val="6"/>
        </w:rPr>
      </w:pP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>यस विधानको दफा ८ व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वाट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सदस्यले आफ्नो पदव</w:t>
      </w:r>
      <w:r w:rsidR="00CC1A9E" w:rsidRPr="008E146D">
        <w:rPr>
          <w:rFonts w:ascii="Kokila" w:hAnsi="Kokila" w:cs="Kalimati"/>
          <w:sz w:val="24"/>
          <w:szCs w:val="24"/>
          <w:cs/>
        </w:rPr>
        <w:t>ा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वा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वाट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>यस विधान वमोजिम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नि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:rsidR="003826F5" w:rsidRPr="008E146D" w:rsidRDefault="003826F5" w:rsidP="00230C9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</w:t>
      </w:r>
      <w:r w:rsidR="00A71A75">
        <w:rPr>
          <w:rFonts w:ascii="Kokila" w:hAnsi="Kokila" w:cs="Kalimati" w:hint="cs"/>
          <w:sz w:val="24"/>
          <w:szCs w:val="24"/>
          <w:cs/>
        </w:rPr>
        <w:t>:-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5727A">
        <w:rPr>
          <w:rFonts w:ascii="Kokila" w:hAnsi="Kokila" w:cs="Kalimati"/>
          <w:sz w:val="24"/>
          <w:szCs w:val="24"/>
          <w:cs/>
        </w:rPr>
        <w:t xml:space="preserve">प्रवेश शुल्क वापत रु </w:t>
      </w:r>
      <w:r w:rsidR="00E93542">
        <w:rPr>
          <w:rFonts w:ascii="Kokila" w:hAnsi="Kokila" w:cs="Kalimati" w:hint="cs"/>
          <w:sz w:val="24"/>
          <w:szCs w:val="24"/>
          <w:cs/>
        </w:rPr>
        <w:t>२००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ले प्रत्येक वर्ष असार</w:t>
      </w:r>
      <w:r w:rsidR="00E93542">
        <w:rPr>
          <w:rFonts w:ascii="Kokila" w:hAnsi="Kokila" w:cs="Kalimati"/>
          <w:sz w:val="24"/>
          <w:szCs w:val="24"/>
          <w:cs/>
        </w:rPr>
        <w:t xml:space="preserve"> मसान्तभित्र नविकरण शुल्क रु १००</w:t>
      </w:r>
      <w:r w:rsidR="00E93542">
        <w:rPr>
          <w:rFonts w:ascii="Kokila" w:hAnsi="Kokila" w:cs="Kalimati" w:hint="cs"/>
          <w:sz w:val="24"/>
          <w:szCs w:val="24"/>
          <w:cs/>
        </w:rPr>
        <w:t>।-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बुझाई नविकरण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निर्धारित समयभित्र सदस्यता नवीकरण हुन नसकेमा नवीकरण </w:t>
      </w:r>
      <w:r w:rsidR="00E93542">
        <w:rPr>
          <w:rFonts w:ascii="Kokila" w:hAnsi="Kokila" w:cs="Kalimati" w:hint="cs"/>
          <w:sz w:val="24"/>
          <w:szCs w:val="24"/>
          <w:cs/>
        </w:rPr>
        <w:t>शुल्कको साथै थप दस्तुर रु.५०।-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समेत बुझाई सदस्यता नवीकरण गर्न सकिनेछ । </w:t>
      </w:r>
    </w:p>
    <w:p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ख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संस्थापक सदस्यः</w:t>
      </w:r>
      <w:r w:rsidR="000B507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157CFF">
        <w:rPr>
          <w:rFonts w:ascii="Kokila" w:hAnsi="Kokila" w:cs="Kalimati"/>
          <w:sz w:val="24"/>
          <w:szCs w:val="24"/>
          <w:cs/>
        </w:rPr>
        <w:t>व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पक सदस्यहरुले विधानमा उल्लेख भए वमोजिमको शुल्क वुझाई साधारण सदस्य वा आ</w:t>
      </w:r>
      <w:r w:rsidR="00667902" w:rsidRPr="008E146D">
        <w:rPr>
          <w:rFonts w:ascii="Kokila" w:hAnsi="Kokila" w:cs="Kalimati"/>
          <w:sz w:val="24"/>
          <w:szCs w:val="24"/>
          <w:cs/>
        </w:rPr>
        <w:t>जिवन सदस्य प्राप्त गर्न सक्नेछ।</w:t>
      </w:r>
    </w:p>
    <w:p w:rsidR="00667902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lastRenderedPageBreak/>
        <w:t>(ग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आजीवन सदस्यः</w:t>
      </w:r>
      <w:r w:rsidR="003826F5" w:rsidRPr="008E146D">
        <w:rPr>
          <w:rFonts w:ascii="Kokila" w:hAnsi="Kokila" w:cs="Kalimati"/>
          <w:b/>
          <w:bCs/>
          <w:sz w:val="24"/>
          <w:szCs w:val="24"/>
          <w:cs/>
        </w:rPr>
        <w:t xml:space="preserve"> 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 xml:space="preserve"> </w:t>
      </w:r>
      <w:r w:rsidR="00E93542">
        <w:rPr>
          <w:rFonts w:ascii="Kokila" w:hAnsi="Kokila" w:cs="Kalimati"/>
          <w:sz w:val="24"/>
          <w:szCs w:val="24"/>
          <w:cs/>
        </w:rPr>
        <w:t>१०</w:t>
      </w:r>
      <w:r w:rsidR="003826F5" w:rsidRPr="008E146D">
        <w:rPr>
          <w:rFonts w:ascii="Kokila" w:hAnsi="Kokila" w:cs="Kalimati"/>
          <w:sz w:val="24"/>
          <w:szCs w:val="24"/>
          <w:cs/>
        </w:rPr>
        <w:t>००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230C91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ु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घ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मानार्थ सदस्यः</w:t>
      </w:r>
      <w:r w:rsidR="00582F9B" w:rsidRPr="00230C91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ङ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च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वै सदस्यहरुले यस विधान र अन्तरगत वनेको नियम र विनियम </w:t>
      </w:r>
      <w:r w:rsidR="00157CFF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43BE0">
        <w:rPr>
          <w:rFonts w:ascii="Kokila" w:hAnsi="Kokila" w:cs="Kalimati" w:hint="cs"/>
          <w:b/>
          <w:bCs/>
          <w:sz w:val="24"/>
          <w:szCs w:val="24"/>
          <w:cs/>
        </w:rPr>
        <w:t>(छ</w:t>
      </w:r>
      <w:r w:rsidR="003826F5" w:rsidRPr="00E43BE0">
        <w:rPr>
          <w:rFonts w:ascii="Kokila" w:hAnsi="Kokila" w:cs="Kalimati"/>
          <w:b/>
          <w:bCs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ले प्रदान गरेको उप दफा १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३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र ४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कार्य समिति तथा बैठक सम्वन्धि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2A01CC">
        <w:rPr>
          <w:rFonts w:ascii="Kokila" w:hAnsi="Kokila" w:cs="Kalimati"/>
          <w:sz w:val="24"/>
          <w:szCs w:val="24"/>
          <w:cs/>
        </w:rPr>
        <w:t>व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(ख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वमोजिम हु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१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वर्षको एक पटक वार्षिक साधारण सभा वस्नेछ । </w:t>
      </w:r>
    </w:p>
    <w:p w:rsidR="00667902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1E1043">
        <w:rPr>
          <w:rFonts w:ascii="Kokila" w:hAnsi="Kokila" w:cs="Kalimati" w:hint="cs"/>
          <w:sz w:val="24"/>
          <w:szCs w:val="24"/>
          <w:cs/>
        </w:rPr>
        <w:t>2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ले कम्तीमा सात दिन भित्र अनिवार्य रुपमा वोलाउनु पर्नेछ । तर साधारण सभा वा  विशेष सभा वसेको ६ महिना भित्र पुन विशेष साधारण सभा वस्न सक्नेछैन । </w:t>
      </w:r>
    </w:p>
    <w:p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प्रथम वार्षिक साधारण सभा स्थापना भएको आ.व. समाप्त भएको मितिले दुई 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 वा विशेष साधारण सभामा विधानको दफा १८ वमोजिम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65739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ाधारण सभाको काम कर्तव्य र अधिकार देहाय वमोजिम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लेखा परीक्षकवाट प्राप्त भएका वार्षिक लेखा परीक्षण प्रतिवेदन माथि छलफल गरी अनुमोदन गर्ने र लेखापरीक्षण प्रतिवेदनवाट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>ो विधान वमोजिम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पेश भएका विधान संशोधन</w:t>
      </w:r>
      <w:r w:rsidR="007611B7">
        <w:rPr>
          <w:rFonts w:ascii="Kokila" w:hAnsi="Kokila" w:cs="Kalimati" w:hint="cs"/>
          <w:sz w:val="24"/>
          <w:szCs w:val="24"/>
          <w:cs/>
        </w:rPr>
        <w:t xml:space="preserve"> गर्ने 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वाट संस्थाको हित अनुकुल भएका कामकारवाहीहरुको औचित्य हेरी अनुमोदन गर्ने ।</w:t>
      </w:r>
    </w:p>
    <w:p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वाट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lastRenderedPageBreak/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वाट निर्वाचित देहाय वमो</w:t>
      </w:r>
      <w:r w:rsidR="0035727A">
        <w:rPr>
          <w:rFonts w:ascii="Kokila" w:hAnsi="Kokila" w:cs="Kalimati"/>
          <w:sz w:val="24"/>
          <w:szCs w:val="24"/>
          <w:cs/>
        </w:rPr>
        <w:t>जिमको पदाधिकारी रह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765739">
        <w:rPr>
          <w:rFonts w:ascii="Kokila" w:hAnsi="Kokila" w:cs="Kalimati" w:hint="cs"/>
          <w:sz w:val="24"/>
          <w:szCs w:val="24"/>
          <w:cs/>
        </w:rPr>
        <w:t>......</w:t>
      </w:r>
      <w:r w:rsidR="006C1A57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दस्यीय एक कार्य समिति गठन गरिनेछ ।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6C1A57">
        <w:rPr>
          <w:rFonts w:ascii="Kokila" w:hAnsi="Kokila" w:cs="Kalimati" w:hint="cs"/>
          <w:sz w:val="24"/>
          <w:szCs w:val="24"/>
          <w:cs/>
        </w:rPr>
        <w:t xml:space="preserve"> </w:t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 w:hint="cs"/>
          <w:sz w:val="24"/>
          <w:szCs w:val="24"/>
          <w:cs/>
        </w:rPr>
        <w:t xml:space="preserve"> १ जना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 w:hint="cs"/>
          <w:sz w:val="24"/>
          <w:szCs w:val="24"/>
          <w:cs/>
        </w:rPr>
        <w:t xml:space="preserve"> १ जना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 w:hint="cs"/>
          <w:sz w:val="24"/>
          <w:szCs w:val="24"/>
          <w:cs/>
        </w:rPr>
        <w:t xml:space="preserve"> </w:t>
      </w:r>
      <w:r w:rsidR="006C1A57">
        <w:rPr>
          <w:rFonts w:ascii="Kokila" w:hAnsi="Kokila" w:cs="Kalimati"/>
          <w:sz w:val="24"/>
          <w:szCs w:val="24"/>
          <w:cs/>
        </w:rPr>
        <w:t>१ जना</w:t>
      </w:r>
    </w:p>
    <w:p w:rsidR="003826F5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 w:hint="cs"/>
          <w:sz w:val="24"/>
          <w:szCs w:val="24"/>
          <w:cs/>
        </w:rPr>
        <w:t xml:space="preserve"> १ जना</w:t>
      </w:r>
    </w:p>
    <w:p w:rsidR="006C1A57" w:rsidRPr="008E146D" w:rsidRDefault="006C1A57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सहसचिव-</w:t>
      </w:r>
      <w:r>
        <w:rPr>
          <w:rFonts w:ascii="Kokila" w:hAnsi="Kokila" w:cs="Kalimati" w:hint="cs"/>
          <w:sz w:val="24"/>
          <w:szCs w:val="24"/>
          <w:cs/>
        </w:rPr>
        <w:tab/>
        <w:t xml:space="preserve"> १ जना </w:t>
      </w:r>
    </w:p>
    <w:p w:rsidR="003826F5" w:rsidRPr="008E146D" w:rsidRDefault="002A01CC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  <w:r w:rsidR="006C1A57">
        <w:rPr>
          <w:rFonts w:ascii="Kokila" w:hAnsi="Kokila" w:cs="Kalimati"/>
          <w:sz w:val="24"/>
          <w:szCs w:val="24"/>
          <w:cs/>
        </w:rPr>
        <w:tab/>
      </w:r>
      <w:r w:rsidR="006C1A57">
        <w:rPr>
          <w:rFonts w:ascii="Kokila" w:hAnsi="Kokila" w:cs="Kalimati" w:hint="cs"/>
          <w:sz w:val="24"/>
          <w:szCs w:val="24"/>
          <w:cs/>
        </w:rPr>
        <w:t xml:space="preserve"> </w:t>
      </w:r>
      <w:r w:rsidR="00765739">
        <w:rPr>
          <w:rFonts w:ascii="Kokila" w:hAnsi="Kokila" w:cs="Kalimati" w:hint="cs"/>
          <w:sz w:val="24"/>
          <w:szCs w:val="24"/>
          <w:cs/>
        </w:rPr>
        <w:t>...</w:t>
      </w:r>
      <w:r w:rsidR="006C1A57">
        <w:rPr>
          <w:rFonts w:ascii="Kokila" w:hAnsi="Kokila" w:cs="Kalimati" w:hint="cs"/>
          <w:sz w:val="24"/>
          <w:szCs w:val="24"/>
          <w:cs/>
        </w:rPr>
        <w:t xml:space="preserve"> जना 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C1A57">
        <w:rPr>
          <w:rFonts w:ascii="Kokila" w:hAnsi="Kokila" w:cs="Kalimati"/>
          <w:sz w:val="24"/>
          <w:szCs w:val="24"/>
          <w:cs/>
        </w:rPr>
        <w:tab/>
        <w:t>कार्य समितिको कार्यकाल ३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र्षको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 आवश्यकता अनुसार अध्यक्षले वोलाउनेछ । तर कार्य समितिका पदाधिकारीहरुको जम्मा संख्याको ५१ % ले वैठक वोलाउन माग गरेमा अध्यक्षले कार्य समितिको वैठक तुरुन्त वोलाउनु पर्दछ ।</w:t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>कार्य समितिको वैठक वस्ने छैन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वैठकमा अध्यक्षले अध्यक्षता गर्ने छ  तर निजको अनुपस्थितिमा उपाध्यक्षले र उपाध्यक्ष पनि अनुपस्थित रहेमा वैठकमा उपस्थित भएका सदस्यहरु मध्ये जेष्ठ सदस्यले अध्यक्षता ग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कार्य समितिको वैठकमा वहुमतको निर्णय मान्य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वैठक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कार्य समितिको काम कर्तव्य र अधिकार देहाय वमोजिम हुनेछ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आगामी वर्षको वार्षिक कार्यक्रम तथा अनुमानित वजेट वनाई साधारण  सभामा प्रस्तुत गर्ने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सभाको निर्णय कार्यान्वयन गर्ने  गराउ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ति उत्तरदायी रहने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उद्देश्य प्राप्तिका लागि उपलव्ध साधन र श्रो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कार्ययोजना व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श्रो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ुपरि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:rsidR="003826F5" w:rsidRPr="008E146D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सम्पति र कोषको सुरक्षाको व्यवस्था मिलाउने र बाणिज्य बै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पेश्कीमार्फत गर्ने व्यवस्था मिलाउने। 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वाट स्वीकृत गराइ लागु गर्ने गराउने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अवधिमा उपयुक्त व्यक्तिहरुको सल्लाहकार समितिका अन्य समिति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समिति वा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:rsidR="003826F5" w:rsidRPr="008E146D" w:rsidRDefault="00465590" w:rsidP="00DF370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3826F5" w:rsidRPr="008E146D">
        <w:rPr>
          <w:rFonts w:ascii="Kokila" w:hAnsi="Kokila" w:cs="Kalimati"/>
          <w:sz w:val="24"/>
          <w:szCs w:val="24"/>
          <w:cs/>
        </w:rPr>
        <w:t>वमोजिम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6196B" w:rsidRDefault="0026196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 ५</w:t>
      </w:r>
    </w:p>
    <w:p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 देहाय वमोजिम हुनेछः</w:t>
      </w:r>
    </w:p>
    <w:p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B6A46">
        <w:rPr>
          <w:rFonts w:ascii="Kokila" w:hAnsi="Kokila" w:cs="Kalimati"/>
          <w:sz w:val="24"/>
          <w:szCs w:val="24"/>
          <w:cs/>
        </w:rPr>
        <w:t>वैठक</w:t>
      </w:r>
      <w:r w:rsidR="00AB6A46">
        <w:rPr>
          <w:rFonts w:ascii="Kokila" w:hAnsi="Kokila" w:cs="Kalimati" w:hint="cs"/>
          <w:sz w:val="24"/>
          <w:szCs w:val="24"/>
          <w:cs/>
        </w:rPr>
        <w:t>,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तर्फवाट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प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/>
          <w:sz w:val="24"/>
          <w:szCs w:val="24"/>
          <w:cs/>
        </w:rPr>
        <w:t xml:space="preserve"> 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>ेशन अनुसार वैठक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वाट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F83A82">
        <w:rPr>
          <w:rFonts w:ascii="Kokila" w:hAnsi="Kokila" w:cs="Kalimati"/>
          <w:sz w:val="24"/>
          <w:szCs w:val="24"/>
          <w:cs/>
        </w:rPr>
        <w:t>पमा वार्षिक लेखापरि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वैठक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DC4988">
        <w:rPr>
          <w:rFonts w:ascii="Kokila" w:hAnsi="Kokila" w:cs="Kalimati"/>
          <w:b/>
          <w:bCs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:rsidR="003826F5" w:rsidRPr="00765739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765739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को काम कर्तव्य र अधिकारः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को व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(क)</w:t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</w:t>
      </w:r>
      <w:r w:rsidR="009C6E54">
        <w:rPr>
          <w:rFonts w:ascii="Kokila" w:hAnsi="Kokila" w:cs="Kalimati" w:hint="cs"/>
          <w:sz w:val="24"/>
          <w:szCs w:val="24"/>
          <w:cs/>
        </w:rPr>
        <w:t>६७</w:t>
      </w:r>
      <w:r w:rsidRPr="008E146D">
        <w:rPr>
          <w:rFonts w:ascii="Kokila" w:hAnsi="Kokila" w:cs="Kalimati"/>
          <w:sz w:val="24"/>
          <w:szCs w:val="24"/>
          <w:cs/>
        </w:rPr>
        <w:t xml:space="preserve">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2F3B87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>) मा उल्लेख भए वमोजिम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</w:t>
      </w:r>
      <w:r w:rsidR="0033640B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व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संस्थाको चल अ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756C6">
        <w:rPr>
          <w:rFonts w:ascii="Kokila" w:hAnsi="Kokila" w:cs="Kalimati"/>
          <w:sz w:val="24"/>
          <w:szCs w:val="24"/>
          <w:cs/>
        </w:rPr>
        <w:t>वाट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0756C6" w:rsidRDefault="000756C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 xml:space="preserve">      </w:t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वाट </w:t>
      </w:r>
      <w:r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>
        <w:rPr>
          <w:rFonts w:ascii="Kokila" w:hAnsi="Kokila" w:cs="Kalimati"/>
          <w:sz w:val="24"/>
          <w:szCs w:val="24"/>
          <w:cs/>
        </w:rPr>
        <w:t xml:space="preserve"> रकम</w:t>
      </w:r>
      <w:r>
        <w:rPr>
          <w:rFonts w:ascii="Kokila" w:hAnsi="Kokila" w:cs="Kalimati"/>
          <w:sz w:val="24"/>
          <w:szCs w:val="24"/>
        </w:rPr>
        <w:t>,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थानीय निकायवाट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वापत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वाट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वाट आर्थिक सहयोग तथा अनुदान लिनु पर्ने भएमा समाज कल्याण ऐन २०४९ दफा १६ वमोजिम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AE4B6A">
        <w:rPr>
          <w:rFonts w:ascii="Kokila" w:hAnsi="Kokila" w:cs="Kalimati" w:hint="cs"/>
          <w:sz w:val="24"/>
          <w:szCs w:val="24"/>
          <w:cs/>
        </w:rPr>
        <w:t>बाणिज्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वैंक खाता अध्यक</w:t>
      </w:r>
      <w:r w:rsidR="006C1A57">
        <w:rPr>
          <w:rFonts w:ascii="Kokila" w:hAnsi="Kokila" w:cs="Kalimati"/>
          <w:sz w:val="24"/>
          <w:szCs w:val="24"/>
          <w:cs/>
        </w:rPr>
        <w:t xml:space="preserve">्ष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 xml:space="preserve">दस्तखतवाट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नुसार खर्च गर्ने तथा खर्चको श्रेस्ता राख्ने व्यवस्था गरिनेछ ।</w:t>
      </w:r>
    </w:p>
    <w:p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9A4407" w:rsidP="0062173A">
      <w:pPr>
        <w:spacing w:after="0"/>
        <w:ind w:left="720" w:hanging="72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ोषमा जम्मा भएको रकम खर्च गर्दा देहाय वमोजिम तरिका अपनाइ खर्च गरिनेछ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वजेट योजना र कार्यक्रम स्वीकृत नगरी कोषवाट खर्च गर्न सकिने छैन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वाट पारित वजेट र कार्यक्रमको अधिनमा रही कोषवाट रकम खर्च गर्न सकि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वाट खर्च भएको रकमको आर्थिक प्रतिवेदन साधारण सभामा अनिवार्य रुपले पेश गर्नु पर्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वमोजिम स्पष्ट तवरले राखिनेछ ।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लेखापरीक्षण प्रचलित कानून वमोजिम रजिष्टर्ड लेखापरीक्षकवाट हुनेछ ।</w:t>
      </w:r>
    </w:p>
    <w:p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ार्षिक साधारण सभावाट हुनेछ । </w:t>
      </w:r>
    </w:p>
    <w:p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Pr="008E146D">
        <w:rPr>
          <w:rFonts w:ascii="Kokila" w:hAnsi="Kokila" w:cs="Kalimati"/>
          <w:sz w:val="24"/>
          <w:szCs w:val="24"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वाट हुनेछ । </w:t>
      </w:r>
    </w:p>
    <w:p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नविकरण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C66298" w:rsidRDefault="00C66298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C66298" w:rsidRDefault="00C66298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6C1A57" w:rsidRDefault="006C1A57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6C1A57" w:rsidRDefault="006C1A57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6C1A57" w:rsidRDefault="006C1A57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6C1A57" w:rsidRDefault="006C1A57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Pr="00AC6A9A">
        <w:rPr>
          <w:rFonts w:ascii="Kokila" w:hAnsi="Kokila" w:cs="Kalimati"/>
          <w:b/>
          <w:bCs/>
          <w:sz w:val="24"/>
          <w:szCs w:val="24"/>
        </w:rPr>
        <w:t>–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विधान संशोधन सम्वन्धी व्यवस्था</w:t>
      </w:r>
    </w:p>
    <w:p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म्व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072D53" w:rsidRPr="00072D53">
        <w:rPr>
          <w:rFonts w:ascii="Kokila" w:hAnsi="Kokila" w:cs="Kalimati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भएको </w:t>
      </w:r>
      <w:r w:rsidR="00CF3EA1">
        <w:rPr>
          <w:rFonts w:ascii="Kokila" w:hAnsi="Kokila" w:cs="Kalimati" w:hint="cs"/>
          <w:sz w:val="24"/>
          <w:szCs w:val="24"/>
          <w:cs/>
        </w:rPr>
        <w:t>दिनको भोलीपल्ट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्वाचन समितिको स्वतः विघटन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को उम्मेदवार हुन देहाय वमोजिमको योग्यता पुगेको हुनु पर्नेछ ।</w:t>
      </w:r>
    </w:p>
    <w:p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.प्र</w:t>
      </w:r>
      <w:r w:rsidR="00017489" w:rsidRPr="008E146D">
        <w:rPr>
          <w:rFonts w:ascii="Kokila" w:hAnsi="Kokila" w:cs="Kalimati"/>
          <w:sz w:val="24"/>
          <w:szCs w:val="24"/>
          <w:cs/>
        </w:rPr>
        <w:t>.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072D53">
        <w:rPr>
          <w:rFonts w:ascii="Kokila" w:hAnsi="Kokila" w:cs="Kalimati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लिखित रुपमा कुन कुन पदाधिकारीको विरुद्धमा हो स्पष्ट खुलाई देहाय वमोजिम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Pr="008E146D">
        <w:rPr>
          <w:rFonts w:ascii="Kokila" w:hAnsi="Kokila" w:cs="Kalimati"/>
          <w:sz w:val="24"/>
          <w:szCs w:val="24"/>
          <w:cs/>
        </w:rPr>
        <w:t>वाट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lastRenderedPageBreak/>
        <w:t>सम्पूर्ण पदाधिकारी र सदस्यहरुलाइ विधानको दफा ११ (४) वमोजिम साधारण सभा वा विशेष साधारण सभा वस्ने सूचना दिइनेछ ।</w:t>
      </w:r>
    </w:p>
    <w:p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</w:t>
      </w:r>
      <w:r>
        <w:rPr>
          <w:rFonts w:ascii="Kokila" w:hAnsi="Kokila" w:cs="Kalimati"/>
          <w:sz w:val="24"/>
          <w:szCs w:val="24"/>
          <w:cs/>
        </w:rPr>
        <w:t>िम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 वमोजिम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F017C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>.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  <w:cs/>
        </w:rPr>
        <w:t>१.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>हाय वमोजिम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A7E9C" w:rsidRPr="00EA7E9C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EA7E9C">
        <w:rPr>
          <w:rFonts w:ascii="Kokila" w:hAnsi="Kokila" w:cs="Kalimati" w:hint="cs"/>
          <w:sz w:val="24"/>
          <w:szCs w:val="24"/>
          <w:cs/>
        </w:rPr>
        <w:t xml:space="preserve"> 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र्नेछ । स्थानीय अधिकारीवाट स्वीकृत भए पश्चात मात्र संस्थाको कुनै दफा संशोधन वा खारेज भएको मानिनेछ ।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t>२७</w:t>
      </w:r>
      <w:r w:rsidR="0048361E" w:rsidRPr="00857DB0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वाट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 गर्न  सक्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मोजिम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लिक्विडेटर र लेखा परीक्षकहरुको पारिश्रमिक साधारण सभाले तोकिदिए वमोजिम हु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C66298" w:rsidRPr="00C66298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>ी वा साधारण सभाका सदस्यहरुले वै</w:t>
      </w:r>
      <w:r w:rsidR="00C66298">
        <w:rPr>
          <w:rFonts w:ascii="Kokila" w:hAnsi="Kokila" w:cs="Kalimati" w:hint="cs"/>
          <w:sz w:val="24"/>
          <w:szCs w:val="24"/>
          <w:cs/>
        </w:rPr>
        <w:t>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ल शव्दको प्रयोग गर्न पाइने छैन ।</w:t>
      </w:r>
    </w:p>
    <w:p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१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Pr="008E146D">
        <w:rPr>
          <w:rFonts w:ascii="Kokila" w:hAnsi="Kokila" w:cs="Kalimati"/>
          <w:sz w:val="24"/>
          <w:szCs w:val="24"/>
          <w:cs/>
        </w:rPr>
        <w:t xml:space="preserve"> वमोजिम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4D6714">
        <w:rPr>
          <w:rFonts w:ascii="Kokila" w:hAnsi="Kokila" w:cs="Kalimati" w:hint="cs"/>
          <w:sz w:val="24"/>
          <w:szCs w:val="24"/>
          <w:cs/>
        </w:rPr>
        <w:t xml:space="preserve">, </w:t>
      </w:r>
      <w:r w:rsidR="00C66298">
        <w:rPr>
          <w:rFonts w:ascii="Kokila" w:hAnsi="Kokila" w:cs="Kalimati"/>
          <w:sz w:val="24"/>
          <w:szCs w:val="24"/>
          <w:cs/>
        </w:rPr>
        <w:t xml:space="preserve">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म्व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17798C" w:rsidRPr="0017798C">
        <w:rPr>
          <w:rFonts w:ascii="Kokila" w:hAnsi="Kokila" w:cs="Kalimati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8F2B3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:rsidR="00017489" w:rsidRPr="0006799D" w:rsidRDefault="00017489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३४</w:t>
      </w:r>
      <w:r w:rsidR="0006799D" w:rsidRPr="0006799D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ab/>
        <w:t>हाम</w:t>
      </w:r>
      <w:r w:rsidR="006C1A57">
        <w:rPr>
          <w:rFonts w:ascii="Kokila" w:hAnsi="Kokila" w:cs="Kalimati"/>
          <w:b/>
          <w:bCs/>
          <w:sz w:val="24"/>
          <w:szCs w:val="24"/>
          <w:cs/>
        </w:rPr>
        <w:t xml:space="preserve">ी </w:t>
      </w:r>
      <w:r w:rsidR="00765739">
        <w:rPr>
          <w:rFonts w:ascii="Kokila" w:hAnsi="Kokila" w:cs="Kalimati" w:hint="cs"/>
          <w:b/>
          <w:bCs/>
          <w:sz w:val="24"/>
          <w:szCs w:val="24"/>
          <w:cs/>
        </w:rPr>
        <w:t>..........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का निम्न संस्थापकहरु यस विधान वमोजिम कार्य गर्न मञ्जुर भई निम्न साक्षीको रोहवरमा विधानमा सहीछाप गर्दछौं ।</w:t>
      </w: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230C9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380"/>
        <w:gridCol w:w="3516"/>
      </w:tblGrid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  <w:r w:rsidR="006C1A57">
              <w:rPr>
                <w:rFonts w:ascii="Kokila" w:hAnsi="Kokila" w:cs="Kalimati" w:hint="cs"/>
                <w:sz w:val="24"/>
                <w:szCs w:val="24"/>
                <w:cs/>
              </w:rPr>
              <w:t>लक्षीमा देवी शर्मा</w:t>
            </w:r>
          </w:p>
          <w:p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</w:t>
            </w:r>
            <w:r w:rsidR="006C1A57">
              <w:rPr>
                <w:rFonts w:ascii="Kokila" w:hAnsi="Kokila" w:cs="Kalimati" w:hint="cs"/>
                <w:sz w:val="24"/>
                <w:szCs w:val="24"/>
                <w:cs/>
              </w:rPr>
              <w:t>अधयक्ष</w:t>
            </w: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  <w:r w:rsidR="00D26AA3">
              <w:rPr>
                <w:rFonts w:ascii="Kokila" w:hAnsi="Kokila" w:cs="Kalimati" w:hint="cs"/>
                <w:sz w:val="24"/>
                <w:szCs w:val="24"/>
                <w:cs/>
              </w:rPr>
              <w:t xml:space="preserve"> 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  <w:r w:rsidR="00D26AA3">
              <w:rPr>
                <w:rFonts w:ascii="Kokila" w:hAnsi="Kokila" w:cs="Kalimati" w:hint="cs"/>
                <w:sz w:val="24"/>
                <w:szCs w:val="24"/>
                <w:cs/>
              </w:rPr>
              <w:t xml:space="preserve"> भिम कुमारी छन्त्याल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</w:t>
            </w:r>
            <w:r w:rsidR="00D26AA3">
              <w:rPr>
                <w:rFonts w:ascii="Kokila" w:hAnsi="Kokila" w:cs="Kalimati" w:hint="cs"/>
                <w:sz w:val="24"/>
                <w:szCs w:val="24"/>
                <w:cs/>
              </w:rPr>
              <w:t>उपाध्यक्ष</w:t>
            </w: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  <w:r w:rsidR="00D26AA3">
              <w:rPr>
                <w:rFonts w:ascii="Kokila" w:hAnsi="Kokila" w:cs="Kalimati" w:hint="cs"/>
                <w:sz w:val="24"/>
                <w:szCs w:val="24"/>
                <w:cs/>
              </w:rPr>
              <w:t xml:space="preserve">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:rsidR="0006799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E93542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10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11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१२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१३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१४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D26AA3" w:rsidRPr="008E146D" w:rsidTr="0006799D">
        <w:tc>
          <w:tcPr>
            <w:tcW w:w="6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१५</w:t>
            </w:r>
          </w:p>
        </w:tc>
        <w:tc>
          <w:tcPr>
            <w:tcW w:w="5380" w:type="dxa"/>
          </w:tcPr>
          <w:p w:rsidR="00D26AA3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</w:tc>
        <w:tc>
          <w:tcPr>
            <w:tcW w:w="3516" w:type="dxa"/>
          </w:tcPr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D26AA3" w:rsidRPr="008E146D" w:rsidRDefault="00D26AA3" w:rsidP="00D26AA3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दफा ३ संग संवन्धित)</w:t>
      </w:r>
    </w:p>
    <w:p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यस संस्थाको आधिकारिताको लागि आफ्नै छाप र चिन्ह प्रयोग गर्नेछ । (छाप मा गोलाकार प्रयोग भएमा) पहिलो गोलाकारको माथिल्लो अर्धगोलाकारमा .......................लेखिनेछ र तल्लो अर्धगोलाकारमा ......................रहनेछ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</w:t>
      </w:r>
      <w:r w:rsidR="006C1A57">
        <w:rPr>
          <w:rFonts w:ascii="Kokila" w:hAnsi="Kokila" w:cs="Kalimati"/>
          <w:sz w:val="24"/>
          <w:szCs w:val="24"/>
          <w:cs/>
        </w:rPr>
        <w:t xml:space="preserve">स </w:t>
      </w:r>
      <w:r w:rsidR="00F1452C">
        <w:rPr>
          <w:rFonts w:ascii="Kokila" w:hAnsi="Kokila" w:cs="Kalimati" w:hint="cs"/>
          <w:sz w:val="24"/>
          <w:szCs w:val="24"/>
          <w:cs/>
        </w:rPr>
        <w:t>......................... संस्था</w:t>
      </w:r>
      <w:r w:rsidR="006C1A57">
        <w:rPr>
          <w:rFonts w:ascii="Kokila" w:hAnsi="Kokila" w:cs="Kalimati" w:hint="cs"/>
          <w:sz w:val="24"/>
          <w:szCs w:val="24"/>
          <w:cs/>
        </w:rPr>
        <w:t xml:space="preserve">को </w:t>
      </w:r>
      <w:r w:rsidRPr="008E146D">
        <w:rPr>
          <w:rFonts w:ascii="Kokila" w:hAnsi="Kokila" w:cs="Kalimati"/>
          <w:sz w:val="24"/>
          <w:szCs w:val="24"/>
          <w:cs/>
        </w:rPr>
        <w:t>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:rsidR="00B31131" w:rsidRDefault="00F1452C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.</w:t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>,</w:t>
      </w:r>
    </w:p>
    <w:p w:rsidR="00B31131" w:rsidRDefault="00F1452C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 गापा/नपा, स्याङ्जा</w:t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 xml:space="preserve">। 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........................... ईच्छुक रहेकाले सदस्यता दस्तुर रु ............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230C9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</w:p>
    <w:p w:rsidR="00B31131" w:rsidRDefault="00230C9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ab/>
        <w:t>निवेदक</w:t>
      </w:r>
    </w:p>
    <w:p w:rsidR="00424C87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...............................</w:t>
      </w:r>
    </w:p>
    <w:p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F1452C">
        <w:rPr>
          <w:rFonts w:ascii="Kokila" w:hAnsi="Kokila" w:cs="Kalimati" w:hint="cs"/>
          <w:sz w:val="24"/>
          <w:szCs w:val="24"/>
          <w:cs/>
        </w:rPr>
        <w:t>..................................... संस्था</w:t>
      </w:r>
      <w:bookmarkStart w:id="0" w:name="_GoBack"/>
      <w:bookmarkEnd w:id="0"/>
      <w:r w:rsidR="00F93CD3">
        <w:rPr>
          <w:rFonts w:ascii="Kokila" w:hAnsi="Kokila" w:cs="Kalimati" w:hint="cs"/>
          <w:sz w:val="24"/>
          <w:szCs w:val="24"/>
          <w:cs/>
        </w:rPr>
        <w:t>बाट सदस्यता प्राप्त गर्नुहुने सदस्यहरुको विवरण निम्नानुसार रहेको छ</w:t>
      </w:r>
      <w:r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568"/>
        <w:gridCol w:w="1222"/>
        <w:gridCol w:w="979"/>
        <w:gridCol w:w="1074"/>
        <w:gridCol w:w="966"/>
        <w:gridCol w:w="68"/>
        <w:gridCol w:w="925"/>
        <w:gridCol w:w="966"/>
        <w:gridCol w:w="938"/>
      </w:tblGrid>
      <w:tr w:rsidR="00004E69" w:rsidTr="00004E69">
        <w:tc>
          <w:tcPr>
            <w:tcW w:w="89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:rsidTr="00004E69">
        <w:tc>
          <w:tcPr>
            <w:tcW w:w="89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</w:p>
    <w:sectPr w:rsidR="00174095" w:rsidRPr="008E146D" w:rsidSect="00A82B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7B" w:rsidRDefault="00DC097B" w:rsidP="00A76A81">
      <w:pPr>
        <w:spacing w:after="0" w:line="240" w:lineRule="auto"/>
      </w:pPr>
      <w:r>
        <w:separator/>
      </w:r>
    </w:p>
  </w:endnote>
  <w:endnote w:type="continuationSeparator" w:id="0">
    <w:p w:rsidR="00DC097B" w:rsidRDefault="00DC097B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971"/>
      <w:docPartObj>
        <w:docPartGallery w:val="Page Numbers (Bottom of Page)"/>
        <w:docPartUnique/>
      </w:docPartObj>
    </w:sdtPr>
    <w:sdtEndPr>
      <w:rPr>
        <w:rFonts w:cs="Kalimati"/>
      </w:rPr>
    </w:sdtEndPr>
    <w:sdtContent>
      <w:p w:rsidR="00E93542" w:rsidRPr="005501DB" w:rsidRDefault="00E93542">
        <w:pPr>
          <w:pStyle w:val="Footer"/>
          <w:jc w:val="center"/>
          <w:rPr>
            <w:rFonts w:cs="Kalimati"/>
          </w:rPr>
        </w:pPr>
        <w:r w:rsidRPr="005501DB">
          <w:rPr>
            <w:rFonts w:cs="Kalimati"/>
          </w:rPr>
          <w:fldChar w:fldCharType="begin"/>
        </w:r>
        <w:r w:rsidRPr="005501DB">
          <w:rPr>
            <w:rFonts w:cs="Kalimati"/>
          </w:rPr>
          <w:instrText xml:space="preserve"> PAGE   \* MERGEFORMAT </w:instrText>
        </w:r>
        <w:r w:rsidRPr="005501DB">
          <w:rPr>
            <w:rFonts w:cs="Kalimati"/>
          </w:rPr>
          <w:fldChar w:fldCharType="separate"/>
        </w:r>
        <w:r w:rsidR="00F1452C">
          <w:rPr>
            <w:rFonts w:cs="Kalimati"/>
            <w:noProof/>
          </w:rPr>
          <w:t>17</w:t>
        </w:r>
        <w:r w:rsidRPr="005501DB">
          <w:rPr>
            <w:rFonts w:cs="Kalimati"/>
          </w:rPr>
          <w:fldChar w:fldCharType="end"/>
        </w:r>
      </w:p>
    </w:sdtContent>
  </w:sdt>
  <w:p w:rsidR="00E93542" w:rsidRDefault="00E93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7B" w:rsidRDefault="00DC097B" w:rsidP="00A76A81">
      <w:pPr>
        <w:spacing w:after="0" w:line="240" w:lineRule="auto"/>
      </w:pPr>
      <w:r>
        <w:separator/>
      </w:r>
    </w:p>
  </w:footnote>
  <w:footnote w:type="continuationSeparator" w:id="0">
    <w:p w:rsidR="00DC097B" w:rsidRDefault="00DC097B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6F5"/>
    <w:rsid w:val="00004C98"/>
    <w:rsid w:val="00004E69"/>
    <w:rsid w:val="00017489"/>
    <w:rsid w:val="00020370"/>
    <w:rsid w:val="00035067"/>
    <w:rsid w:val="0006799D"/>
    <w:rsid w:val="00072D53"/>
    <w:rsid w:val="00073835"/>
    <w:rsid w:val="000756C6"/>
    <w:rsid w:val="000B5075"/>
    <w:rsid w:val="000C33E5"/>
    <w:rsid w:val="000C49D5"/>
    <w:rsid w:val="00106A04"/>
    <w:rsid w:val="0011417F"/>
    <w:rsid w:val="00125CEC"/>
    <w:rsid w:val="001371C6"/>
    <w:rsid w:val="00157CFF"/>
    <w:rsid w:val="00165C81"/>
    <w:rsid w:val="00171B9B"/>
    <w:rsid w:val="00174095"/>
    <w:rsid w:val="0017798C"/>
    <w:rsid w:val="00185A5E"/>
    <w:rsid w:val="00191A74"/>
    <w:rsid w:val="001B7778"/>
    <w:rsid w:val="001C4190"/>
    <w:rsid w:val="001D4E48"/>
    <w:rsid w:val="001E1043"/>
    <w:rsid w:val="001F500F"/>
    <w:rsid w:val="00205C17"/>
    <w:rsid w:val="00230C91"/>
    <w:rsid w:val="00236C2D"/>
    <w:rsid w:val="0025050E"/>
    <w:rsid w:val="0025267F"/>
    <w:rsid w:val="002541CE"/>
    <w:rsid w:val="0026196B"/>
    <w:rsid w:val="00262E68"/>
    <w:rsid w:val="0029487D"/>
    <w:rsid w:val="0029566F"/>
    <w:rsid w:val="002A01CC"/>
    <w:rsid w:val="002A15BE"/>
    <w:rsid w:val="002A7774"/>
    <w:rsid w:val="002E0CEB"/>
    <w:rsid w:val="002F3B87"/>
    <w:rsid w:val="00300694"/>
    <w:rsid w:val="00305461"/>
    <w:rsid w:val="00310685"/>
    <w:rsid w:val="00320FE4"/>
    <w:rsid w:val="0033640B"/>
    <w:rsid w:val="0035727A"/>
    <w:rsid w:val="00362FDB"/>
    <w:rsid w:val="00365DC6"/>
    <w:rsid w:val="003826F5"/>
    <w:rsid w:val="003B1BB6"/>
    <w:rsid w:val="003D4417"/>
    <w:rsid w:val="003E0085"/>
    <w:rsid w:val="00403671"/>
    <w:rsid w:val="00423434"/>
    <w:rsid w:val="00424C87"/>
    <w:rsid w:val="00465590"/>
    <w:rsid w:val="00465869"/>
    <w:rsid w:val="0048361E"/>
    <w:rsid w:val="004A2795"/>
    <w:rsid w:val="004B23BF"/>
    <w:rsid w:val="004B4C06"/>
    <w:rsid w:val="004C7C01"/>
    <w:rsid w:val="004D1CE9"/>
    <w:rsid w:val="004D47BA"/>
    <w:rsid w:val="004D6714"/>
    <w:rsid w:val="004E758C"/>
    <w:rsid w:val="005501DB"/>
    <w:rsid w:val="00552679"/>
    <w:rsid w:val="00582F9B"/>
    <w:rsid w:val="0058585A"/>
    <w:rsid w:val="005A04FB"/>
    <w:rsid w:val="005B77F5"/>
    <w:rsid w:val="005D3583"/>
    <w:rsid w:val="005E236F"/>
    <w:rsid w:val="00606EEB"/>
    <w:rsid w:val="0062173A"/>
    <w:rsid w:val="00641B80"/>
    <w:rsid w:val="00667902"/>
    <w:rsid w:val="006B4D38"/>
    <w:rsid w:val="006C1A57"/>
    <w:rsid w:val="006C461B"/>
    <w:rsid w:val="006D780B"/>
    <w:rsid w:val="006E354A"/>
    <w:rsid w:val="006F0CA4"/>
    <w:rsid w:val="00740962"/>
    <w:rsid w:val="00750788"/>
    <w:rsid w:val="007611B7"/>
    <w:rsid w:val="00765739"/>
    <w:rsid w:val="007A300E"/>
    <w:rsid w:val="007C3B6E"/>
    <w:rsid w:val="007C5595"/>
    <w:rsid w:val="007E6B4D"/>
    <w:rsid w:val="007E7266"/>
    <w:rsid w:val="008009FC"/>
    <w:rsid w:val="00806236"/>
    <w:rsid w:val="00806EEA"/>
    <w:rsid w:val="008074CB"/>
    <w:rsid w:val="008328D7"/>
    <w:rsid w:val="0083293E"/>
    <w:rsid w:val="0084170B"/>
    <w:rsid w:val="00841BC6"/>
    <w:rsid w:val="00857BA8"/>
    <w:rsid w:val="00857DB0"/>
    <w:rsid w:val="0086437D"/>
    <w:rsid w:val="0086439C"/>
    <w:rsid w:val="00866BFB"/>
    <w:rsid w:val="0088341E"/>
    <w:rsid w:val="00894AD2"/>
    <w:rsid w:val="008B5D1E"/>
    <w:rsid w:val="008E146D"/>
    <w:rsid w:val="008E6A7E"/>
    <w:rsid w:val="008F2B3D"/>
    <w:rsid w:val="0091496A"/>
    <w:rsid w:val="009178CA"/>
    <w:rsid w:val="0093317B"/>
    <w:rsid w:val="009851D3"/>
    <w:rsid w:val="00986EB0"/>
    <w:rsid w:val="009A4407"/>
    <w:rsid w:val="009A7D4F"/>
    <w:rsid w:val="009C56C6"/>
    <w:rsid w:val="009C6E54"/>
    <w:rsid w:val="009E77AC"/>
    <w:rsid w:val="00A067CF"/>
    <w:rsid w:val="00A14B43"/>
    <w:rsid w:val="00A16728"/>
    <w:rsid w:val="00A50868"/>
    <w:rsid w:val="00A609C1"/>
    <w:rsid w:val="00A71A75"/>
    <w:rsid w:val="00A76A81"/>
    <w:rsid w:val="00A82B6B"/>
    <w:rsid w:val="00A961C6"/>
    <w:rsid w:val="00AA3CD9"/>
    <w:rsid w:val="00AA5055"/>
    <w:rsid w:val="00AB1150"/>
    <w:rsid w:val="00AB6A46"/>
    <w:rsid w:val="00AC2F0D"/>
    <w:rsid w:val="00AC57B0"/>
    <w:rsid w:val="00AC6A9A"/>
    <w:rsid w:val="00AE4B6A"/>
    <w:rsid w:val="00B00EF0"/>
    <w:rsid w:val="00B07AD0"/>
    <w:rsid w:val="00B163B9"/>
    <w:rsid w:val="00B269B2"/>
    <w:rsid w:val="00B27752"/>
    <w:rsid w:val="00B31131"/>
    <w:rsid w:val="00B35C12"/>
    <w:rsid w:val="00B46FBD"/>
    <w:rsid w:val="00B76310"/>
    <w:rsid w:val="00B841C9"/>
    <w:rsid w:val="00B97E4F"/>
    <w:rsid w:val="00BC00A4"/>
    <w:rsid w:val="00BC3E9A"/>
    <w:rsid w:val="00BD55DE"/>
    <w:rsid w:val="00BF2A93"/>
    <w:rsid w:val="00BF414F"/>
    <w:rsid w:val="00C46173"/>
    <w:rsid w:val="00C46C5D"/>
    <w:rsid w:val="00C66298"/>
    <w:rsid w:val="00C85F51"/>
    <w:rsid w:val="00CA0916"/>
    <w:rsid w:val="00CB4084"/>
    <w:rsid w:val="00CC1A9E"/>
    <w:rsid w:val="00CD3DA0"/>
    <w:rsid w:val="00CF3EA1"/>
    <w:rsid w:val="00D07AAB"/>
    <w:rsid w:val="00D26AA3"/>
    <w:rsid w:val="00D53333"/>
    <w:rsid w:val="00D53D46"/>
    <w:rsid w:val="00DA3E55"/>
    <w:rsid w:val="00DB2AB0"/>
    <w:rsid w:val="00DB4EE9"/>
    <w:rsid w:val="00DC097B"/>
    <w:rsid w:val="00DC4988"/>
    <w:rsid w:val="00DF370B"/>
    <w:rsid w:val="00E073AB"/>
    <w:rsid w:val="00E31E08"/>
    <w:rsid w:val="00E43BE0"/>
    <w:rsid w:val="00E447A4"/>
    <w:rsid w:val="00E54C8F"/>
    <w:rsid w:val="00E81473"/>
    <w:rsid w:val="00E82476"/>
    <w:rsid w:val="00E85135"/>
    <w:rsid w:val="00E913D5"/>
    <w:rsid w:val="00E93542"/>
    <w:rsid w:val="00EA0C8D"/>
    <w:rsid w:val="00EA59EE"/>
    <w:rsid w:val="00EA7E9C"/>
    <w:rsid w:val="00EB1A8E"/>
    <w:rsid w:val="00EB56C5"/>
    <w:rsid w:val="00EB5A96"/>
    <w:rsid w:val="00ED2CB2"/>
    <w:rsid w:val="00EE24D1"/>
    <w:rsid w:val="00EE54AE"/>
    <w:rsid w:val="00EF017C"/>
    <w:rsid w:val="00EF2DE2"/>
    <w:rsid w:val="00F12C8B"/>
    <w:rsid w:val="00F1452C"/>
    <w:rsid w:val="00F201F9"/>
    <w:rsid w:val="00F21B1F"/>
    <w:rsid w:val="00F2460F"/>
    <w:rsid w:val="00F35330"/>
    <w:rsid w:val="00F37BB1"/>
    <w:rsid w:val="00F44902"/>
    <w:rsid w:val="00F517D4"/>
    <w:rsid w:val="00F526BD"/>
    <w:rsid w:val="00F83A82"/>
    <w:rsid w:val="00F93CD3"/>
    <w:rsid w:val="00FA1589"/>
    <w:rsid w:val="00FC2212"/>
    <w:rsid w:val="00FC4253"/>
    <w:rsid w:val="00FC7F7D"/>
    <w:rsid w:val="00FE3F4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0F55-F8BD-4305-91EE-1251C9DA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4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dc:description/>
  <cp:lastModifiedBy>Apex</cp:lastModifiedBy>
  <cp:revision>163</cp:revision>
  <cp:lastPrinted>2021-01-22T07:45:00Z</cp:lastPrinted>
  <dcterms:created xsi:type="dcterms:W3CDTF">2020-07-27T06:24:00Z</dcterms:created>
  <dcterms:modified xsi:type="dcterms:W3CDTF">2022-01-17T10:16:00Z</dcterms:modified>
</cp:coreProperties>
</file>